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国名画  中国传世名画全集  中国传世名画解读  名画欣赏  画家故事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国名画  中国传世名画全集  中国传世名画解读  名画欣赏  画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2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可不知的中国名画  中国传世名画全集  中国传世名画解读  名画欣赏  画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